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89F00" w14:textId="77777777" w:rsidR="001A1B60" w:rsidRDefault="001A1B60" w:rsidP="001D46BE">
      <w:pPr>
        <w:pStyle w:val="Title"/>
        <w:ind w:left="-851" w:firstLine="851"/>
        <w:rPr>
          <w:b/>
        </w:rPr>
      </w:pPr>
      <w:bookmarkStart w:id="0" w:name="_GoBack"/>
      <w:bookmarkEnd w:id="0"/>
      <w:r>
        <w:rPr>
          <w:b/>
        </w:rPr>
        <w:t>Skills Audit</w:t>
      </w:r>
    </w:p>
    <w:p w14:paraId="37862079" w14:textId="2289086F" w:rsidR="00531D7C" w:rsidRDefault="00531D7C" w:rsidP="001A1B60">
      <w:r>
        <w:t>Your skills describe your ability to do something well.  In addition</w:t>
      </w:r>
      <w:r w:rsidR="00225D38">
        <w:t>,</w:t>
      </w:r>
      <w:r>
        <w:t xml:space="preserve"> it’s also important to consider what you like to do.</w:t>
      </w:r>
      <w:r w:rsidR="000F148D">
        <w:t xml:space="preserve">  </w:t>
      </w:r>
      <w:r>
        <w:t xml:space="preserve">Most jobs require both technical skills (such as those related to a specific profession or industry) and </w:t>
      </w:r>
      <w:r w:rsidR="00B33A7C">
        <w:t>transferable</w:t>
      </w:r>
      <w:r>
        <w:t xml:space="preserve"> skills which are generic and of broader value (such as communication and team work).</w:t>
      </w:r>
    </w:p>
    <w:p w14:paraId="675028B2" w14:textId="486BC4B1" w:rsidR="00531D7C" w:rsidRDefault="00531D7C" w:rsidP="001A1B60">
      <w:r>
        <w:t>You can develop skills through a wide variety of experiences, but only you can decide if you will enjoy using that skill.</w:t>
      </w:r>
    </w:p>
    <w:p w14:paraId="79654F8F" w14:textId="0130440E" w:rsidR="005B2346" w:rsidRDefault="00531D7C" w:rsidP="001A1B60">
      <w:r>
        <w:t>The below skills audit will help you assess your level of ability in a range of skills and identify those you enjoy.  It will also help identify any skills gaps you have for you to work on in the futur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1276"/>
        <w:gridCol w:w="1417"/>
        <w:gridCol w:w="1701"/>
      </w:tblGrid>
      <w:tr w:rsidR="000F148D" w14:paraId="304FBA3A" w14:textId="77777777" w:rsidTr="00222CAC">
        <w:trPr>
          <w:trHeight w:val="356"/>
        </w:trPr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3EAA23A0" w14:textId="77777777" w:rsidR="00C76BF3" w:rsidRPr="28725FAE" w:rsidRDefault="00C76BF3" w:rsidP="00222CA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 enjoy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20258293" w14:textId="77777777" w:rsidR="00C76BF3" w:rsidRPr="28725FAE" w:rsidRDefault="00C76BF3" w:rsidP="00222CA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 don’t enjo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71C3E989" w14:textId="77777777" w:rsidR="00C76BF3" w:rsidRDefault="00C76BF3" w:rsidP="000F148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28725FAE">
              <w:rPr>
                <w:b/>
                <w:bCs/>
                <w:color w:val="FFFFFF" w:themeColor="background1"/>
                <w:sz w:val="24"/>
                <w:szCs w:val="24"/>
              </w:rPr>
              <w:t>Skill</w:t>
            </w:r>
          </w:p>
          <w:p w14:paraId="5A0F05E3" w14:textId="4F011230" w:rsidR="00531D7C" w:rsidRPr="0049273E" w:rsidRDefault="00531D7C" w:rsidP="00E233B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(see </w:t>
            </w:r>
            <w:r w:rsidR="00E233B3">
              <w:rPr>
                <w:b/>
                <w:bCs/>
                <w:color w:val="FFFFFF" w:themeColor="background1"/>
                <w:sz w:val="24"/>
                <w:szCs w:val="24"/>
              </w:rPr>
              <w:t>below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for definitions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0D61B00E" w14:textId="77777777" w:rsidR="00C76BF3" w:rsidRPr="28725FAE" w:rsidRDefault="00C76BF3" w:rsidP="00222CA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 have no ability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77ABD3B6" w14:textId="7BE2919B" w:rsidR="00C76BF3" w:rsidRPr="28725FAE" w:rsidRDefault="00C76BF3" w:rsidP="00222CA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I have </w:t>
            </w:r>
            <w:r w:rsidR="000F148D">
              <w:rPr>
                <w:b/>
                <w:bCs/>
                <w:color w:val="FFFFFF" w:themeColor="background1"/>
                <w:sz w:val="24"/>
                <w:szCs w:val="24"/>
              </w:rPr>
              <w:t>som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ability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15E5EA07" w14:textId="77777777" w:rsidR="00C76BF3" w:rsidRPr="28725FAE" w:rsidRDefault="00C76BF3" w:rsidP="00222CA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 have strong ability</w:t>
            </w:r>
          </w:p>
        </w:tc>
      </w:tr>
      <w:tr w:rsidR="000F148D" w14:paraId="451D3A2F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8EF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F2C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8AF" w14:textId="77777777" w:rsidR="00C76BF3" w:rsidRPr="00531D7C" w:rsidRDefault="00C76BF3" w:rsidP="00C76BF3">
            <w:r w:rsidRPr="00531D7C">
              <w:t>Adaptabi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947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B41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ADF" w14:textId="77777777" w:rsidR="00C76BF3" w:rsidRPr="00531D7C" w:rsidRDefault="00C76BF3" w:rsidP="00C76BF3"/>
        </w:tc>
      </w:tr>
      <w:tr w:rsidR="000F148D" w14:paraId="528E5CC4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994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7B4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C0F" w14:textId="41E74919" w:rsidR="00C76BF3" w:rsidRPr="00531D7C" w:rsidRDefault="00531D7C" w:rsidP="00C76BF3">
            <w:pPr>
              <w:pStyle w:val="NoSpacing"/>
            </w:pPr>
            <w:r w:rsidRPr="00531D7C">
              <w:t>Agi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A15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599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A60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33A62AB5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E85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CB2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456" w14:textId="77777777" w:rsidR="00C76BF3" w:rsidRPr="00531D7C" w:rsidRDefault="00C76BF3" w:rsidP="00C76BF3">
            <w:pPr>
              <w:pStyle w:val="NoSpacing"/>
            </w:pPr>
            <w:r w:rsidRPr="00531D7C">
              <w:t>Analy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1C1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8323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B074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042C7C66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00F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BCE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C0D" w14:textId="77777777" w:rsidR="00C76BF3" w:rsidRPr="00531D7C" w:rsidRDefault="00C76BF3" w:rsidP="00C76BF3">
            <w:pPr>
              <w:pStyle w:val="NoSpacing"/>
            </w:pPr>
            <w:r w:rsidRPr="00531D7C">
              <w:t>Attention to det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66B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EEA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AE4" w14:textId="77777777" w:rsidR="00C76BF3" w:rsidRPr="00531D7C" w:rsidRDefault="00C76BF3" w:rsidP="00C76BF3">
            <w:pPr>
              <w:pStyle w:val="NoSpacing"/>
            </w:pPr>
          </w:p>
        </w:tc>
      </w:tr>
      <w:tr w:rsidR="000F148D" w:rsidRPr="00DD1065" w14:paraId="13CBAC07" w14:textId="77777777" w:rsidTr="00222CAC">
        <w:trPr>
          <w:trHeight w:val="39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A4A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C6E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AFBD" w14:textId="77777777" w:rsidR="00C76BF3" w:rsidRPr="00531D7C" w:rsidRDefault="00C76BF3" w:rsidP="00C76BF3">
            <w:pPr>
              <w:pStyle w:val="NoSpacing"/>
            </w:pPr>
            <w:r w:rsidRPr="00531D7C">
              <w:t>Building relationship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651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6042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B9C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4D603BFE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3F8B" w14:textId="77777777" w:rsidR="00DD1065" w:rsidRPr="00531D7C" w:rsidRDefault="00DD1065" w:rsidP="00C76BF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769" w14:textId="77777777" w:rsidR="00DD1065" w:rsidRPr="00531D7C" w:rsidRDefault="00DD1065" w:rsidP="00C76BF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EAA" w14:textId="77777777" w:rsidR="00DD1065" w:rsidRPr="00531D7C" w:rsidRDefault="00DD1065" w:rsidP="00C76BF3">
            <w:pPr>
              <w:jc w:val="both"/>
            </w:pPr>
            <w:r w:rsidRPr="00531D7C">
              <w:t>Communic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93A" w14:textId="77777777" w:rsidR="00DD1065" w:rsidRPr="00531D7C" w:rsidRDefault="00DD1065" w:rsidP="00C76BF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DC1F" w14:textId="77777777" w:rsidR="00DD1065" w:rsidRPr="00531D7C" w:rsidRDefault="00DD1065" w:rsidP="00C76BF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A3C" w14:textId="77777777" w:rsidR="00DD1065" w:rsidRPr="00531D7C" w:rsidRDefault="00DD1065" w:rsidP="00C76BF3">
            <w:pPr>
              <w:jc w:val="both"/>
            </w:pPr>
          </w:p>
        </w:tc>
      </w:tr>
      <w:tr w:rsidR="000F148D" w14:paraId="2F6F11AD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6433" w14:textId="77777777" w:rsidR="00C76BF3" w:rsidRPr="00531D7C" w:rsidRDefault="00C76BF3" w:rsidP="00C76BF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C11" w14:textId="77777777" w:rsidR="00C76BF3" w:rsidRPr="00531D7C" w:rsidRDefault="00C76BF3" w:rsidP="00C76BF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59D" w14:textId="39539F58" w:rsidR="00C76BF3" w:rsidRPr="00531D7C" w:rsidRDefault="00FF5A6E" w:rsidP="00C76BF3">
            <w:pPr>
              <w:jc w:val="both"/>
            </w:pPr>
            <w:r>
              <w:t>Conflict resolu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BEEB" w14:textId="77777777" w:rsidR="00C76BF3" w:rsidRPr="00531D7C" w:rsidRDefault="00C76BF3" w:rsidP="00C76BF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0C3" w14:textId="77777777" w:rsidR="00C76BF3" w:rsidRPr="00531D7C" w:rsidRDefault="00C76BF3" w:rsidP="00C76BF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F6A" w14:textId="77777777" w:rsidR="00C76BF3" w:rsidRPr="00531D7C" w:rsidRDefault="00C76BF3" w:rsidP="00C76BF3">
            <w:pPr>
              <w:jc w:val="both"/>
            </w:pPr>
          </w:p>
        </w:tc>
      </w:tr>
      <w:tr w:rsidR="00FF5A6E" w14:paraId="5A74CA0F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F07" w14:textId="77777777" w:rsidR="00FF5A6E" w:rsidRPr="00531D7C" w:rsidRDefault="00FF5A6E" w:rsidP="00C76BF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D49" w14:textId="77777777" w:rsidR="00FF5A6E" w:rsidRPr="00531D7C" w:rsidRDefault="00FF5A6E" w:rsidP="00C76BF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6C5" w14:textId="67722F42" w:rsidR="00FF5A6E" w:rsidRPr="00531D7C" w:rsidRDefault="00FF5A6E" w:rsidP="00C76BF3">
            <w:pPr>
              <w:jc w:val="both"/>
            </w:pPr>
            <w:r w:rsidRPr="00531D7C">
              <w:t>Continuous improvem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7D3" w14:textId="77777777" w:rsidR="00FF5A6E" w:rsidRPr="00531D7C" w:rsidRDefault="00FF5A6E" w:rsidP="00C76BF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EA1" w14:textId="77777777" w:rsidR="00FF5A6E" w:rsidRPr="00531D7C" w:rsidRDefault="00FF5A6E" w:rsidP="00C76BF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A13" w14:textId="77777777" w:rsidR="00FF5A6E" w:rsidRPr="00531D7C" w:rsidRDefault="00FF5A6E" w:rsidP="00C76BF3">
            <w:pPr>
              <w:jc w:val="both"/>
            </w:pPr>
          </w:p>
        </w:tc>
      </w:tr>
      <w:tr w:rsidR="000F148D" w14:paraId="5EEC0928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E37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20D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00B" w14:textId="77777777" w:rsidR="00C76BF3" w:rsidRPr="00531D7C" w:rsidRDefault="00C76BF3" w:rsidP="00C76BF3">
            <w:r w:rsidRPr="00531D7C">
              <w:t>Creativity/Innov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F3C" w14:textId="77777777" w:rsidR="00C76BF3" w:rsidRPr="00531D7C" w:rsidRDefault="00C76BF3" w:rsidP="00C76BF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A773" w14:textId="77777777" w:rsidR="00C76BF3" w:rsidRPr="00531D7C" w:rsidRDefault="00C76BF3" w:rsidP="00C76BF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AC6" w14:textId="77777777" w:rsidR="00C76BF3" w:rsidRPr="00531D7C" w:rsidRDefault="00C76BF3" w:rsidP="00C76BF3">
            <w:pPr>
              <w:jc w:val="both"/>
            </w:pPr>
          </w:p>
        </w:tc>
      </w:tr>
      <w:tr w:rsidR="000F148D" w14:paraId="41333390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B76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EDF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2E8" w14:textId="77777777" w:rsidR="00C76BF3" w:rsidRPr="00531D7C" w:rsidRDefault="00C76BF3" w:rsidP="00C76BF3">
            <w:pPr>
              <w:pStyle w:val="NoSpacing"/>
            </w:pPr>
            <w:r w:rsidRPr="00531D7C">
              <w:t>Critical think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C93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BA1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0C5D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6368B11E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4BE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72A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D70" w14:textId="77777777" w:rsidR="00C76BF3" w:rsidRPr="00531D7C" w:rsidRDefault="00C76BF3" w:rsidP="00C76BF3">
            <w:pPr>
              <w:pStyle w:val="NoSpacing"/>
            </w:pPr>
            <w:r w:rsidRPr="00531D7C">
              <w:t>Customer serv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E0F5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6CE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179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42262671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4A6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B98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8783" w14:textId="77777777" w:rsidR="00C76BF3" w:rsidRPr="00531D7C" w:rsidRDefault="00C76BF3" w:rsidP="00C76BF3">
            <w:pPr>
              <w:pStyle w:val="NoSpacing"/>
            </w:pPr>
            <w:r w:rsidRPr="00531D7C">
              <w:t>Decision mak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8A4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36E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35B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767CDEF8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49B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A0E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6C91" w14:textId="77777777" w:rsidR="00C76BF3" w:rsidRPr="00531D7C" w:rsidRDefault="00C76BF3" w:rsidP="00C76BF3">
            <w:pPr>
              <w:pStyle w:val="NoSpacing"/>
            </w:pPr>
            <w:r w:rsidRPr="00531D7C">
              <w:t>Deleg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C94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4CD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0E8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01CD73E1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8B0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6DF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82B" w14:textId="77777777" w:rsidR="00C76BF3" w:rsidRPr="00531D7C" w:rsidRDefault="00C76BF3" w:rsidP="00C76BF3">
            <w:pPr>
              <w:pStyle w:val="NoSpacing"/>
            </w:pPr>
            <w:r w:rsidRPr="00531D7C">
              <w:t>Digital litera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2DB0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A46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840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68D7BEF9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F55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A3F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F9D" w14:textId="77777777" w:rsidR="00C76BF3" w:rsidRPr="00531D7C" w:rsidRDefault="00C76BF3" w:rsidP="00C76BF3">
            <w:pPr>
              <w:pStyle w:val="NoSpacing"/>
            </w:pPr>
            <w:r w:rsidRPr="00531D7C">
              <w:t>Emotional Intellig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3DF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A0D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7BF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132AB1B7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893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FB61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920" w14:textId="77777777" w:rsidR="00C76BF3" w:rsidRPr="00531D7C" w:rsidRDefault="00C76BF3" w:rsidP="00C76BF3">
            <w:pPr>
              <w:pStyle w:val="NoSpacing"/>
            </w:pPr>
            <w:r w:rsidRPr="00531D7C">
              <w:t>Entrepreneur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EC8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E44D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90D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075B8811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2B9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AB9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3D2" w14:textId="77777777" w:rsidR="00C76BF3" w:rsidRPr="00531D7C" w:rsidRDefault="00C76BF3" w:rsidP="00C76BF3">
            <w:pPr>
              <w:pStyle w:val="NoSpacing"/>
            </w:pPr>
            <w:r w:rsidRPr="00531D7C">
              <w:t>Facilit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3FF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D21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F9E" w14:textId="77777777" w:rsidR="00C76BF3" w:rsidRPr="00531D7C" w:rsidRDefault="00C76BF3" w:rsidP="00C76BF3">
            <w:pPr>
              <w:pStyle w:val="NoSpacing"/>
            </w:pPr>
          </w:p>
        </w:tc>
      </w:tr>
      <w:tr w:rsidR="000F148D" w14:paraId="7361946B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B95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0F1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0E9" w14:textId="77777777" w:rsidR="00C76BF3" w:rsidRPr="00531D7C" w:rsidRDefault="00C76BF3" w:rsidP="00C76BF3">
            <w:r w:rsidRPr="00531D7C">
              <w:t>Flexibil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FCC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758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377" w14:textId="77777777" w:rsidR="00C76BF3" w:rsidRPr="00531D7C" w:rsidRDefault="00C76BF3" w:rsidP="00C76BF3"/>
        </w:tc>
      </w:tr>
      <w:tr w:rsidR="000F148D" w14:paraId="5E86FD77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50F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169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57F" w14:textId="77777777" w:rsidR="00C76BF3" w:rsidRPr="00531D7C" w:rsidRDefault="00C76BF3" w:rsidP="00C76BF3">
            <w:r w:rsidRPr="00531D7C">
              <w:t>Initiati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ABC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7F1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5F3" w14:textId="77777777" w:rsidR="00C76BF3" w:rsidRPr="00531D7C" w:rsidRDefault="00C76BF3" w:rsidP="00C76BF3"/>
        </w:tc>
      </w:tr>
      <w:tr w:rsidR="000F148D" w14:paraId="729AFD91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789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5E5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73D" w14:textId="77777777" w:rsidR="00C76BF3" w:rsidRPr="00531D7C" w:rsidRDefault="00C76BF3" w:rsidP="00C76BF3">
            <w:r w:rsidRPr="00531D7C">
              <w:t>Interpersonal skil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8DA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E28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665" w14:textId="77777777" w:rsidR="00C76BF3" w:rsidRPr="00531D7C" w:rsidRDefault="00C76BF3" w:rsidP="00C76BF3"/>
        </w:tc>
      </w:tr>
      <w:tr w:rsidR="000F148D" w14:paraId="33B669C6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B74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AAA5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D0D" w14:textId="77777777" w:rsidR="00C76BF3" w:rsidRPr="00531D7C" w:rsidRDefault="00C76BF3" w:rsidP="00C76BF3">
            <w:r w:rsidRPr="00531D7C">
              <w:t>Interpret complex da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EC8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E4D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8C2E" w14:textId="77777777" w:rsidR="00C76BF3" w:rsidRPr="00531D7C" w:rsidRDefault="00C76BF3" w:rsidP="00C76BF3"/>
        </w:tc>
      </w:tr>
      <w:tr w:rsidR="000F148D" w14:paraId="79814FC4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9915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7C2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481" w14:textId="77777777" w:rsidR="00C76BF3" w:rsidRPr="00531D7C" w:rsidRDefault="00C76BF3" w:rsidP="00C76BF3">
            <w:r w:rsidRPr="00531D7C">
              <w:t>Leadershi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956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53A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ABDE" w14:textId="77777777" w:rsidR="00C76BF3" w:rsidRPr="00531D7C" w:rsidRDefault="00C76BF3" w:rsidP="00C76BF3"/>
        </w:tc>
      </w:tr>
      <w:tr w:rsidR="000F148D" w14:paraId="1961FA15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686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A7E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855" w14:textId="77777777" w:rsidR="00C76BF3" w:rsidRPr="00531D7C" w:rsidRDefault="00C76BF3" w:rsidP="00C76BF3">
            <w:r w:rsidRPr="00531D7C">
              <w:t>Mentor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670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32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E14" w14:textId="77777777" w:rsidR="00C76BF3" w:rsidRPr="00531D7C" w:rsidRDefault="00C76BF3" w:rsidP="00C76BF3"/>
        </w:tc>
      </w:tr>
      <w:tr w:rsidR="000F148D" w14:paraId="0C70BC19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1FF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096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205" w14:textId="77777777" w:rsidR="00C76BF3" w:rsidRPr="00531D7C" w:rsidRDefault="00C76BF3" w:rsidP="00C76BF3">
            <w:r w:rsidRPr="00531D7C">
              <w:t>Negotiat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DC9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2B1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C64" w14:textId="77777777" w:rsidR="00C76BF3" w:rsidRPr="00531D7C" w:rsidRDefault="00C76BF3" w:rsidP="00C76BF3"/>
        </w:tc>
      </w:tr>
      <w:tr w:rsidR="000F148D" w14:paraId="0800175B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09F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DAE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E7D" w14:textId="77777777" w:rsidR="00C76BF3" w:rsidRPr="00531D7C" w:rsidRDefault="00C76BF3" w:rsidP="00C76BF3">
            <w:r w:rsidRPr="00531D7C">
              <w:t>Network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6AD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FD0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6DF" w14:textId="77777777" w:rsidR="00C76BF3" w:rsidRPr="00531D7C" w:rsidRDefault="00C76BF3" w:rsidP="00C76BF3"/>
        </w:tc>
      </w:tr>
      <w:tr w:rsidR="000F148D" w14:paraId="4D2F9861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655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E2A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8F72" w14:textId="77777777" w:rsidR="00C76BF3" w:rsidRPr="00531D7C" w:rsidRDefault="00C76BF3" w:rsidP="00C76BF3">
            <w:r w:rsidRPr="00531D7C">
              <w:t>Planning and Organis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840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62A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6EC" w14:textId="77777777" w:rsidR="00C76BF3" w:rsidRPr="00531D7C" w:rsidRDefault="00C76BF3" w:rsidP="00C76BF3"/>
        </w:tc>
      </w:tr>
      <w:tr w:rsidR="000F148D" w14:paraId="45ED0B2A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99D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6DA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25E" w14:textId="77777777" w:rsidR="00C76BF3" w:rsidRPr="00531D7C" w:rsidRDefault="00DD1065" w:rsidP="00DD1065">
            <w:r w:rsidRPr="00531D7C">
              <w:t>Presentations skil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AA55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2B9C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A60" w14:textId="77777777" w:rsidR="00C76BF3" w:rsidRPr="00531D7C" w:rsidRDefault="00C76BF3" w:rsidP="00C76BF3"/>
        </w:tc>
      </w:tr>
      <w:tr w:rsidR="000F148D" w14:paraId="2B667A37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D21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0C7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1AB" w14:textId="77777777" w:rsidR="00C76BF3" w:rsidRPr="00531D7C" w:rsidRDefault="00C76BF3" w:rsidP="00C76BF3">
            <w:r w:rsidRPr="00531D7C">
              <w:t>Problem solv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53B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8DD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DB8" w14:textId="77777777" w:rsidR="00C76BF3" w:rsidRPr="00531D7C" w:rsidRDefault="00C76BF3" w:rsidP="00C76BF3"/>
        </w:tc>
      </w:tr>
      <w:tr w:rsidR="000F148D" w14:paraId="37FE9AB1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8D0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C51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794" w14:textId="77777777" w:rsidR="00C76BF3" w:rsidRPr="00531D7C" w:rsidRDefault="00C76BF3" w:rsidP="00C76BF3">
            <w:r w:rsidRPr="00531D7C">
              <w:t>Project managem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EAC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862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D0A9" w14:textId="77777777" w:rsidR="00C76BF3" w:rsidRPr="00531D7C" w:rsidRDefault="00C76BF3" w:rsidP="00C76BF3"/>
        </w:tc>
      </w:tr>
      <w:tr w:rsidR="000F148D" w14:paraId="1D00D1C8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417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D64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04C" w14:textId="77777777" w:rsidR="00C76BF3" w:rsidRPr="00531D7C" w:rsidRDefault="00C76BF3" w:rsidP="00C76BF3">
            <w:r w:rsidRPr="00531D7C">
              <w:t>Questioning/Investigat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B93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9AF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BE7" w14:textId="77777777" w:rsidR="00C76BF3" w:rsidRPr="00531D7C" w:rsidRDefault="00C76BF3" w:rsidP="00C76BF3"/>
        </w:tc>
      </w:tr>
      <w:tr w:rsidR="000F148D" w14:paraId="5C13D6D9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65C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3D0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49D" w14:textId="77777777" w:rsidR="00C76BF3" w:rsidRPr="00531D7C" w:rsidRDefault="00C76BF3" w:rsidP="00C76BF3">
            <w:r w:rsidRPr="00531D7C"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1C3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E0CD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5F2" w14:textId="77777777" w:rsidR="00C76BF3" w:rsidRPr="00531D7C" w:rsidRDefault="00C76BF3" w:rsidP="00C76BF3"/>
        </w:tc>
      </w:tr>
      <w:tr w:rsidR="00FF5A6E" w14:paraId="4C483173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F32" w14:textId="77777777" w:rsidR="00FF5A6E" w:rsidRPr="00531D7C" w:rsidRDefault="00FF5A6E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412" w14:textId="77777777" w:rsidR="00FF5A6E" w:rsidRPr="00531D7C" w:rsidRDefault="00FF5A6E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E9B" w14:textId="06656F1F" w:rsidR="00FF5A6E" w:rsidRPr="00531D7C" w:rsidRDefault="00FF5A6E" w:rsidP="00C76BF3">
            <w:r>
              <w:t>Resili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B1F" w14:textId="77777777" w:rsidR="00FF5A6E" w:rsidRPr="00531D7C" w:rsidRDefault="00FF5A6E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CA6" w14:textId="77777777" w:rsidR="00FF5A6E" w:rsidRPr="00531D7C" w:rsidRDefault="00FF5A6E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27A" w14:textId="77777777" w:rsidR="00FF5A6E" w:rsidRPr="00531D7C" w:rsidRDefault="00FF5A6E" w:rsidP="00C76BF3"/>
        </w:tc>
      </w:tr>
      <w:tr w:rsidR="000F148D" w14:paraId="4873FEB3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D0B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C49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CB0" w14:textId="77777777" w:rsidR="00C76BF3" w:rsidRPr="00531D7C" w:rsidRDefault="00C76BF3" w:rsidP="00C76BF3">
            <w:r w:rsidRPr="00531D7C">
              <w:t>Self–managem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90F0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1B2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2D5" w14:textId="77777777" w:rsidR="00C76BF3" w:rsidRPr="00531D7C" w:rsidRDefault="00C76BF3" w:rsidP="00C76BF3"/>
        </w:tc>
      </w:tr>
      <w:tr w:rsidR="000F148D" w14:paraId="7485DC5F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125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E34B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FB2" w14:textId="77777777" w:rsidR="00C76BF3" w:rsidRPr="00531D7C" w:rsidRDefault="00C76BF3" w:rsidP="00C76BF3">
            <w:r w:rsidRPr="00531D7C">
              <w:t>Teamwor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547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8E73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1AE" w14:textId="77777777" w:rsidR="00C76BF3" w:rsidRPr="00531D7C" w:rsidRDefault="00C76BF3" w:rsidP="00C76BF3"/>
        </w:tc>
      </w:tr>
      <w:tr w:rsidR="000F148D" w14:paraId="320146FF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263" w14:textId="77777777" w:rsidR="006C4531" w:rsidRPr="00531D7C" w:rsidRDefault="006C4531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CC4" w14:textId="77777777" w:rsidR="006C4531" w:rsidRPr="00531D7C" w:rsidRDefault="006C4531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C02" w14:textId="77777777" w:rsidR="006C4531" w:rsidRPr="00531D7C" w:rsidRDefault="006C4531" w:rsidP="00C76BF3">
            <w:r w:rsidRPr="00531D7C">
              <w:t>Teaching/Training oth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0CA4" w14:textId="77777777" w:rsidR="006C4531" w:rsidRPr="00531D7C" w:rsidRDefault="006C4531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957" w14:textId="77777777" w:rsidR="006C4531" w:rsidRPr="00531D7C" w:rsidRDefault="006C4531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FFAC" w14:textId="77777777" w:rsidR="006C4531" w:rsidRPr="00531D7C" w:rsidRDefault="006C4531" w:rsidP="00C76BF3"/>
        </w:tc>
      </w:tr>
      <w:tr w:rsidR="000F148D" w14:paraId="3ADF6863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27C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4AE" w14:textId="77777777" w:rsidR="00C76BF3" w:rsidRPr="00531D7C" w:rsidRDefault="00C76BF3" w:rsidP="00C76BF3">
            <w:pPr>
              <w:pStyle w:val="NoSpacing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E4E" w14:textId="77777777" w:rsidR="00C76BF3" w:rsidRPr="00531D7C" w:rsidRDefault="00C76BF3" w:rsidP="00C76BF3">
            <w:pPr>
              <w:pStyle w:val="NoSpacing"/>
            </w:pPr>
            <w:r w:rsidRPr="00531D7C">
              <w:t>Technical skil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A35C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EEA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D37" w14:textId="77777777" w:rsidR="00C76BF3" w:rsidRPr="00531D7C" w:rsidRDefault="00C76BF3" w:rsidP="00C76BF3"/>
        </w:tc>
      </w:tr>
      <w:tr w:rsidR="000F148D" w14:paraId="455325DE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CE7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2B6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D42E" w14:textId="77777777" w:rsidR="00C76BF3" w:rsidRPr="00531D7C" w:rsidRDefault="00C76BF3" w:rsidP="00C76BF3">
            <w:r w:rsidRPr="00531D7C">
              <w:t>Thinking on your fe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D069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4F9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C5B" w14:textId="77777777" w:rsidR="00C76BF3" w:rsidRPr="00531D7C" w:rsidRDefault="00C76BF3" w:rsidP="00C76BF3"/>
        </w:tc>
      </w:tr>
      <w:tr w:rsidR="000F148D" w14:paraId="07C53FCF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214" w14:textId="77777777" w:rsidR="00C76BF3" w:rsidRPr="00531D7C" w:rsidRDefault="00C76BF3" w:rsidP="00C76BF3">
            <w:pPr>
              <w:tabs>
                <w:tab w:val="right" w:pos="2161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73B" w14:textId="77777777" w:rsidR="00C76BF3" w:rsidRPr="00531D7C" w:rsidRDefault="00C76BF3" w:rsidP="00C76BF3">
            <w:pPr>
              <w:tabs>
                <w:tab w:val="right" w:pos="2161"/>
              </w:tabs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98" w14:textId="66764457" w:rsidR="00C76BF3" w:rsidRPr="00531D7C" w:rsidRDefault="001D46BE" w:rsidP="00C76BF3">
            <w:pPr>
              <w:tabs>
                <w:tab w:val="right" w:pos="2161"/>
              </w:tabs>
            </w:pPr>
            <w:r>
              <w:t>Time managem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CBF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7B2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F79" w14:textId="77777777" w:rsidR="00C76BF3" w:rsidRPr="00531D7C" w:rsidRDefault="00C76BF3" w:rsidP="00C76BF3"/>
        </w:tc>
      </w:tr>
      <w:tr w:rsidR="000F148D" w14:paraId="77744DAE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C6D" w14:textId="77777777" w:rsidR="006C4531" w:rsidRPr="00531D7C" w:rsidRDefault="006C4531" w:rsidP="00C76BF3">
            <w:pPr>
              <w:tabs>
                <w:tab w:val="right" w:pos="2161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C3A" w14:textId="77777777" w:rsidR="006C4531" w:rsidRPr="00531D7C" w:rsidRDefault="006C4531" w:rsidP="00C76BF3">
            <w:pPr>
              <w:tabs>
                <w:tab w:val="right" w:pos="2161"/>
              </w:tabs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39D" w14:textId="77777777" w:rsidR="006C4531" w:rsidRPr="00531D7C" w:rsidRDefault="006C4531" w:rsidP="00C76BF3">
            <w:pPr>
              <w:tabs>
                <w:tab w:val="right" w:pos="2161"/>
              </w:tabs>
            </w:pPr>
            <w:r w:rsidRPr="00531D7C">
              <w:t>Verbal Communic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003" w14:textId="77777777" w:rsidR="006C4531" w:rsidRPr="00531D7C" w:rsidRDefault="006C4531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BA1" w14:textId="77777777" w:rsidR="006C4531" w:rsidRPr="00531D7C" w:rsidRDefault="006C4531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D3B" w14:textId="77777777" w:rsidR="006C4531" w:rsidRPr="00531D7C" w:rsidRDefault="006C4531" w:rsidP="00C76BF3"/>
        </w:tc>
      </w:tr>
      <w:tr w:rsidR="000F148D" w14:paraId="35DA39E1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6D4" w14:textId="77777777" w:rsidR="006C4531" w:rsidRPr="00531D7C" w:rsidRDefault="006C4531" w:rsidP="00C76BF3">
            <w:pPr>
              <w:tabs>
                <w:tab w:val="right" w:pos="2161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E5A" w14:textId="77777777" w:rsidR="006C4531" w:rsidRPr="00531D7C" w:rsidRDefault="006C4531" w:rsidP="00C76BF3">
            <w:pPr>
              <w:tabs>
                <w:tab w:val="right" w:pos="2161"/>
              </w:tabs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CA6" w14:textId="77777777" w:rsidR="006C4531" w:rsidRPr="00531D7C" w:rsidRDefault="006C4531" w:rsidP="00C76BF3">
            <w:pPr>
              <w:tabs>
                <w:tab w:val="right" w:pos="2161"/>
              </w:tabs>
            </w:pPr>
            <w:r w:rsidRPr="00531D7C">
              <w:t>Working under pressu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9A2" w14:textId="77777777" w:rsidR="006C4531" w:rsidRPr="00531D7C" w:rsidRDefault="006C4531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7F0" w14:textId="77777777" w:rsidR="006C4531" w:rsidRPr="00531D7C" w:rsidRDefault="006C4531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DDF" w14:textId="77777777" w:rsidR="006C4531" w:rsidRPr="00531D7C" w:rsidRDefault="006C4531" w:rsidP="00C76BF3"/>
        </w:tc>
      </w:tr>
      <w:tr w:rsidR="000F148D" w14:paraId="6AAEB95D" w14:textId="77777777" w:rsidTr="00222CAC">
        <w:trPr>
          <w:trHeight w:val="35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BA" w14:textId="77777777" w:rsidR="00C76BF3" w:rsidRPr="00531D7C" w:rsidRDefault="00C76BF3" w:rsidP="00C76BF3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2D5" w14:textId="77777777" w:rsidR="00C76BF3" w:rsidRPr="00531D7C" w:rsidRDefault="00C76BF3" w:rsidP="00C76BF3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61C" w14:textId="77777777" w:rsidR="00C76BF3" w:rsidRPr="00531D7C" w:rsidRDefault="00C76BF3" w:rsidP="00C76BF3">
            <w:r w:rsidRPr="00531D7C">
              <w:t>Written Communic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D1F" w14:textId="77777777" w:rsidR="00C76BF3" w:rsidRPr="00531D7C" w:rsidRDefault="00C76BF3" w:rsidP="00C76BF3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5C8" w14:textId="77777777" w:rsidR="00C76BF3" w:rsidRPr="00531D7C" w:rsidRDefault="00C76BF3" w:rsidP="00C76BF3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A5A" w14:textId="77777777" w:rsidR="00C76BF3" w:rsidRPr="00531D7C" w:rsidRDefault="00C76BF3" w:rsidP="00C76BF3"/>
        </w:tc>
      </w:tr>
    </w:tbl>
    <w:p w14:paraId="24B5234C" w14:textId="77777777" w:rsidR="001D46BE" w:rsidRDefault="001D46BE">
      <w:r>
        <w:br w:type="page"/>
      </w:r>
    </w:p>
    <w:p w14:paraId="0DAB29EE" w14:textId="426DECD3" w:rsidR="00C76BF3" w:rsidRDefault="00C76BF3" w:rsidP="001A1B60">
      <w:pPr>
        <w:rPr>
          <w:b/>
        </w:rPr>
      </w:pPr>
      <w:r>
        <w:rPr>
          <w:b/>
        </w:rPr>
        <w:lastRenderedPageBreak/>
        <w:t>5 skills I enjoy d</w:t>
      </w:r>
      <w:r w:rsidR="001D46BE">
        <w:rPr>
          <w:b/>
        </w:rPr>
        <w:t>oing and have strong ability in?</w:t>
      </w:r>
    </w:p>
    <w:p w14:paraId="7A743C0A" w14:textId="02480372" w:rsidR="00C76BF3" w:rsidRPr="001D46BE" w:rsidRDefault="008B5B46" w:rsidP="00C76BF3">
      <w:r>
        <w:t xml:space="preserve">1  </w:t>
      </w:r>
      <w:r w:rsidR="001D46BE">
        <w:t>………………………………………………………………………</w:t>
      </w:r>
    </w:p>
    <w:p w14:paraId="08CBB804" w14:textId="3470DB7D" w:rsidR="001D46BE" w:rsidRPr="001D46BE" w:rsidRDefault="001D46BE" w:rsidP="001D46BE">
      <w:r>
        <w:t>2  ………………………………………………………………………</w:t>
      </w:r>
    </w:p>
    <w:p w14:paraId="3AE02A6F" w14:textId="3E349946" w:rsidR="001D46BE" w:rsidRPr="001D46BE" w:rsidRDefault="001D46BE" w:rsidP="001D46BE">
      <w:r>
        <w:t>3  ………………………………………………………………………</w:t>
      </w:r>
    </w:p>
    <w:p w14:paraId="77F85074" w14:textId="025A21CB" w:rsidR="001D46BE" w:rsidRPr="001D46BE" w:rsidRDefault="001D46BE" w:rsidP="001D46BE">
      <w:r>
        <w:t>4  ………………………………………………………………………</w:t>
      </w:r>
    </w:p>
    <w:p w14:paraId="504A3D85" w14:textId="24DB8F11" w:rsidR="006C4531" w:rsidRPr="00B33A7C" w:rsidRDefault="001D46BE" w:rsidP="00C76BF3">
      <w:r>
        <w:t>5  ………………………………………………………………………</w:t>
      </w:r>
    </w:p>
    <w:p w14:paraId="560F4FBA" w14:textId="20A7A812" w:rsidR="001D46BE" w:rsidRPr="001D46BE" w:rsidRDefault="001D46BE" w:rsidP="001D46BE"/>
    <w:p w14:paraId="28A15035" w14:textId="0E23249C" w:rsidR="00C76BF3" w:rsidRDefault="00C76BF3" w:rsidP="00C76BF3">
      <w:pPr>
        <w:rPr>
          <w:b/>
        </w:rPr>
      </w:pPr>
      <w:r>
        <w:rPr>
          <w:b/>
        </w:rPr>
        <w:t>5 skills required in my future career</w:t>
      </w:r>
      <w:r w:rsidR="001D46BE">
        <w:rPr>
          <w:b/>
        </w:rPr>
        <w:t xml:space="preserve"> or expected by future employers?</w:t>
      </w:r>
    </w:p>
    <w:p w14:paraId="5177B308" w14:textId="74B4B899" w:rsidR="001D46BE" w:rsidRPr="001D46BE" w:rsidRDefault="001D46BE" w:rsidP="001D46BE">
      <w:r>
        <w:t>1  ………………………………………………………………………</w:t>
      </w:r>
    </w:p>
    <w:p w14:paraId="781C2892" w14:textId="7B9B4983" w:rsidR="001D46BE" w:rsidRPr="001D46BE" w:rsidRDefault="001D46BE" w:rsidP="001D46BE">
      <w:r>
        <w:t>2  ………………………………………………………………………</w:t>
      </w:r>
    </w:p>
    <w:p w14:paraId="6B4D741B" w14:textId="5B79AC38" w:rsidR="001D46BE" w:rsidRPr="001D46BE" w:rsidRDefault="001D46BE" w:rsidP="001D46BE">
      <w:r>
        <w:t>3  ………………………………………………………………………</w:t>
      </w:r>
    </w:p>
    <w:p w14:paraId="156C0E72" w14:textId="1E57B939" w:rsidR="001D46BE" w:rsidRPr="001D46BE" w:rsidRDefault="001D46BE" w:rsidP="001D46BE">
      <w:r>
        <w:t>4  ………………………………………………………………………</w:t>
      </w:r>
    </w:p>
    <w:p w14:paraId="6D72EEC6" w14:textId="74CD3EE9" w:rsidR="001D46BE" w:rsidRPr="001D46BE" w:rsidRDefault="001D46BE" w:rsidP="001D46BE">
      <w:r>
        <w:t>5  ………………………………………………………………………</w:t>
      </w:r>
    </w:p>
    <w:p w14:paraId="00BEC3C7" w14:textId="77777777" w:rsidR="006C4531" w:rsidRPr="00C76BF3" w:rsidRDefault="006C4531" w:rsidP="00C76BF3">
      <w:pPr>
        <w:rPr>
          <w:b/>
        </w:rPr>
      </w:pPr>
    </w:p>
    <w:p w14:paraId="66E199C5" w14:textId="77777777" w:rsidR="00B33A7C" w:rsidRDefault="00B33A7C" w:rsidP="00B33A7C">
      <w:pPr>
        <w:rPr>
          <w:b/>
        </w:rPr>
      </w:pPr>
      <w:r>
        <w:rPr>
          <w:b/>
        </w:rPr>
        <w:t>5 skills I enjoy doing but need to develop further?         What experiences will help me develop these skills?</w:t>
      </w:r>
    </w:p>
    <w:p w14:paraId="77D4FCB8" w14:textId="77777777" w:rsidR="00B33A7C" w:rsidRPr="001D46BE" w:rsidRDefault="00B33A7C" w:rsidP="00B33A7C">
      <w:r>
        <w:t>1  …………………………………………………………………</w:t>
      </w:r>
      <w:r>
        <w:tab/>
      </w:r>
      <w:r>
        <w:tab/>
        <w:t>1  ………………………………………………………………..</w:t>
      </w:r>
    </w:p>
    <w:p w14:paraId="40F01D19" w14:textId="77777777" w:rsidR="00B33A7C" w:rsidRPr="001D46BE" w:rsidRDefault="00B33A7C" w:rsidP="00B33A7C">
      <w:r>
        <w:t>2  …………………………………………………………………</w:t>
      </w:r>
      <w:r>
        <w:tab/>
      </w:r>
      <w:r>
        <w:tab/>
        <w:t>2  ………………………………………………………………..</w:t>
      </w:r>
    </w:p>
    <w:p w14:paraId="56992478" w14:textId="77777777" w:rsidR="00B33A7C" w:rsidRPr="001D46BE" w:rsidRDefault="00B33A7C" w:rsidP="00B33A7C">
      <w:r>
        <w:t>3  …………………………………………………………………</w:t>
      </w:r>
      <w:r>
        <w:tab/>
      </w:r>
      <w:r>
        <w:tab/>
        <w:t>3  ………………………………………………………………..</w:t>
      </w:r>
    </w:p>
    <w:p w14:paraId="4C18E802" w14:textId="77777777" w:rsidR="00B33A7C" w:rsidRPr="001D46BE" w:rsidRDefault="00B33A7C" w:rsidP="00B33A7C">
      <w:r>
        <w:t>4  …………………………………………………………………</w:t>
      </w:r>
      <w:r>
        <w:tab/>
      </w:r>
      <w:r>
        <w:tab/>
        <w:t>4  ………………………………………………………………..</w:t>
      </w:r>
    </w:p>
    <w:p w14:paraId="72897B73" w14:textId="77777777" w:rsidR="00B33A7C" w:rsidRPr="001D46BE" w:rsidRDefault="00B33A7C" w:rsidP="00B33A7C">
      <w:r>
        <w:t>5  …………………………………………………………………</w:t>
      </w:r>
      <w:r>
        <w:tab/>
      </w:r>
      <w:r>
        <w:tab/>
        <w:t>5  ………………………………………………………………..</w:t>
      </w:r>
    </w:p>
    <w:p w14:paraId="31696370" w14:textId="77777777" w:rsidR="00C76BF3" w:rsidRDefault="00C76BF3">
      <w:r>
        <w:br w:type="page"/>
      </w:r>
    </w:p>
    <w:p w14:paraId="577A45F6" w14:textId="2C00EC8B" w:rsidR="001D46BE" w:rsidRDefault="001D46BE" w:rsidP="001D46BE">
      <w:pPr>
        <w:pStyle w:val="Title"/>
        <w:ind w:left="-851" w:firstLine="851"/>
        <w:rPr>
          <w:b/>
        </w:rPr>
      </w:pPr>
      <w:r>
        <w:rPr>
          <w:b/>
        </w:rPr>
        <w:lastRenderedPageBreak/>
        <w:t>Skills Gloss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804"/>
      </w:tblGrid>
      <w:tr w:rsidR="00D13D33" w14:paraId="798CDB02" w14:textId="77777777" w:rsidTr="008B5B46">
        <w:trPr>
          <w:trHeight w:val="356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6396595A" w14:textId="77777777" w:rsidR="00D13D33" w:rsidRPr="0049273E" w:rsidRDefault="00D13D33" w:rsidP="00930244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28725FAE">
              <w:rPr>
                <w:b/>
                <w:bCs/>
                <w:color w:val="FFFFFF" w:themeColor="background1"/>
                <w:sz w:val="24"/>
                <w:szCs w:val="24"/>
              </w:rPr>
              <w:t>Skill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F4D"/>
          </w:tcPr>
          <w:p w14:paraId="19EECF21" w14:textId="77777777" w:rsidR="00D13D33" w:rsidRDefault="006C4531" w:rsidP="00930244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D13D33" w14:paraId="2D4214D2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A82" w14:textId="77777777" w:rsidR="00D13D33" w:rsidRDefault="00D13D33" w:rsidP="00930244">
            <w:r>
              <w:t>Adaptability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D97" w14:textId="77777777" w:rsidR="00D13D33" w:rsidRDefault="00D13D33" w:rsidP="00930244">
            <w:r>
              <w:t>Being able to adjust to new conditions</w:t>
            </w:r>
          </w:p>
        </w:tc>
      </w:tr>
      <w:tr w:rsidR="00D13D33" w14:paraId="1D09611F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365" w14:textId="77777777" w:rsidR="00D13D33" w:rsidRPr="00CB6A08" w:rsidRDefault="00D13D33" w:rsidP="00930244">
            <w:pPr>
              <w:pStyle w:val="NoSpacing"/>
            </w:pPr>
            <w:r>
              <w:t xml:space="preserve">Agility 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1FE" w14:textId="77777777" w:rsidR="00D13D33" w:rsidRDefault="00D13D33" w:rsidP="00930244">
            <w:pPr>
              <w:pStyle w:val="NoSpacing"/>
            </w:pPr>
            <w:r>
              <w:t>Able to change your ways quickly</w:t>
            </w:r>
          </w:p>
        </w:tc>
      </w:tr>
      <w:tr w:rsidR="00D13D33" w14:paraId="10F8D6F3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F8E" w14:textId="77777777" w:rsidR="00D13D33" w:rsidRPr="00CB6A08" w:rsidRDefault="00D13D33" w:rsidP="00930244">
            <w:pPr>
              <w:pStyle w:val="NoSpacing"/>
            </w:pPr>
            <w:r>
              <w:t>Analysi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465" w14:textId="77777777" w:rsidR="00D13D33" w:rsidRDefault="00D13D33" w:rsidP="00930244">
            <w:pPr>
              <w:pStyle w:val="NoSpacing"/>
            </w:pPr>
            <w:r>
              <w:t>Detailed examination of something</w:t>
            </w:r>
          </w:p>
        </w:tc>
      </w:tr>
      <w:tr w:rsidR="00D13D33" w14:paraId="5D1A9DB8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ADB" w14:textId="77777777" w:rsidR="00D13D33" w:rsidRPr="00CB6A08" w:rsidRDefault="00D13D33" w:rsidP="00930244">
            <w:pPr>
              <w:pStyle w:val="NoSpacing"/>
            </w:pPr>
            <w:r>
              <w:t>Attention to det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E55" w14:textId="77777777" w:rsidR="00D13D33" w:rsidRDefault="00D13D33" w:rsidP="00930244">
            <w:pPr>
              <w:pStyle w:val="NoSpacing"/>
            </w:pPr>
            <w:r>
              <w:t>Ability to achieve thoroughness and accuracy when accomplishing a task</w:t>
            </w:r>
          </w:p>
        </w:tc>
      </w:tr>
      <w:tr w:rsidR="00D13D33" w14:paraId="638469B1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C02" w14:textId="77777777" w:rsidR="00D13D33" w:rsidRDefault="00D13D33" w:rsidP="00930244">
            <w:pPr>
              <w:pStyle w:val="NoSpacing"/>
            </w:pPr>
            <w:r>
              <w:t>Building relationship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5B5" w14:textId="77777777" w:rsidR="00D13D33" w:rsidRDefault="00D13D33" w:rsidP="00930244">
            <w:pPr>
              <w:pStyle w:val="NoSpacing"/>
            </w:pPr>
            <w:r>
              <w:t>Being able to build strong relationships with others</w:t>
            </w:r>
          </w:p>
        </w:tc>
      </w:tr>
      <w:tr w:rsidR="00DD1065" w14:paraId="0EBE4E24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C71" w14:textId="77777777" w:rsidR="00DD1065" w:rsidRDefault="00DD1065" w:rsidP="00930244">
            <w:pPr>
              <w:pStyle w:val="NoSpacing"/>
            </w:pPr>
            <w:r>
              <w:t>Commun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F88" w14:textId="77777777" w:rsidR="00DD1065" w:rsidRDefault="00DD1065" w:rsidP="00930244">
            <w:pPr>
              <w:pStyle w:val="NoSpacing"/>
            </w:pPr>
            <w:r w:rsidRPr="00DD1065">
              <w:t>Ability to convey or share ideas and feelings effectively</w:t>
            </w:r>
          </w:p>
        </w:tc>
      </w:tr>
      <w:tr w:rsidR="00FF5A6E" w14:paraId="2F9A4975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E2B" w14:textId="1B8FB978" w:rsidR="00FF5A6E" w:rsidRDefault="00FF5A6E" w:rsidP="00930244">
            <w:pPr>
              <w:pStyle w:val="NoSpacing"/>
            </w:pPr>
            <w:r>
              <w:t>Conflict resolu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65D" w14:textId="6F270F30" w:rsidR="00FF5A6E" w:rsidRPr="00DD1065" w:rsidRDefault="00FF5A6E" w:rsidP="00FF5A6E">
            <w:pPr>
              <w:pStyle w:val="NoSpacing"/>
            </w:pPr>
            <w:r>
              <w:t>T</w:t>
            </w:r>
            <w:r w:rsidRPr="00FF5A6E">
              <w:t>he methods and processes involved in facilitating the peaceful ending of</w:t>
            </w:r>
            <w:r>
              <w:t xml:space="preserve"> </w:t>
            </w:r>
            <w:r w:rsidRPr="00FF5A6E">
              <w:t>conflict</w:t>
            </w:r>
          </w:p>
        </w:tc>
      </w:tr>
      <w:tr w:rsidR="00D13D33" w14:paraId="365BEF3D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45D" w14:textId="77777777" w:rsidR="00D13D33" w:rsidRDefault="00D13D33" w:rsidP="00930244">
            <w:pPr>
              <w:jc w:val="both"/>
            </w:pPr>
            <w:r>
              <w:t>Continuous improvemen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0D8" w14:textId="77777777" w:rsidR="00D13D33" w:rsidRDefault="00D13D33" w:rsidP="00930244">
            <w:pPr>
              <w:jc w:val="both"/>
            </w:pPr>
            <w:r>
              <w:t>Ongoing effort to improve something</w:t>
            </w:r>
          </w:p>
        </w:tc>
      </w:tr>
      <w:tr w:rsidR="00D13D33" w14:paraId="154B0B44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8CB" w14:textId="77777777" w:rsidR="00D13D33" w:rsidRDefault="00D13D33" w:rsidP="00930244">
            <w:r>
              <w:t>Creativity/Innov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873" w14:textId="77777777" w:rsidR="00D13D33" w:rsidRDefault="00D13D33" w:rsidP="00930244">
            <w:pPr>
              <w:jc w:val="both"/>
            </w:pPr>
            <w:r>
              <w:t xml:space="preserve">The process of translating an idea or invention into a good or service </w:t>
            </w:r>
          </w:p>
        </w:tc>
      </w:tr>
      <w:tr w:rsidR="00D13D33" w14:paraId="11B05781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EF9" w14:textId="77777777" w:rsidR="00D13D33" w:rsidRPr="00615CBB" w:rsidRDefault="00D13D33" w:rsidP="00930244">
            <w:pPr>
              <w:pStyle w:val="NoSpacing"/>
            </w:pPr>
            <w:r>
              <w:t>Critical think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D67" w14:textId="77777777" w:rsidR="00D13D33" w:rsidRDefault="00D13D33" w:rsidP="00930244">
            <w:pPr>
              <w:pStyle w:val="NoSpacing"/>
            </w:pPr>
            <w:r>
              <w:t>Objective analysis of facts to make decisions</w:t>
            </w:r>
          </w:p>
        </w:tc>
      </w:tr>
      <w:tr w:rsidR="00D13D33" w14:paraId="3A265515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699" w14:textId="77777777" w:rsidR="00D13D33" w:rsidRPr="00CB6A08" w:rsidRDefault="00D13D33" w:rsidP="00930244">
            <w:pPr>
              <w:pStyle w:val="NoSpacing"/>
            </w:pPr>
            <w:r>
              <w:t>Customer servic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10B" w14:textId="77777777" w:rsidR="00D13D33" w:rsidRDefault="00D13D33" w:rsidP="00930244">
            <w:pPr>
              <w:pStyle w:val="NoSpacing"/>
            </w:pPr>
            <w:r>
              <w:t>The assistance provided to people who are buying a service or product</w:t>
            </w:r>
          </w:p>
        </w:tc>
      </w:tr>
      <w:tr w:rsidR="00D13D33" w14:paraId="24D73B81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868" w14:textId="77777777" w:rsidR="00D13D33" w:rsidRDefault="00D13D33" w:rsidP="00930244">
            <w:pPr>
              <w:pStyle w:val="NoSpacing"/>
            </w:pPr>
            <w:r>
              <w:t>Decision mak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F8F" w14:textId="77777777" w:rsidR="00D13D33" w:rsidRDefault="00D13D33" w:rsidP="00930244">
            <w:pPr>
              <w:pStyle w:val="NoSpacing"/>
            </w:pPr>
            <w:r>
              <w:t>The process of making important decisions</w:t>
            </w:r>
          </w:p>
        </w:tc>
      </w:tr>
      <w:tr w:rsidR="00905155" w14:paraId="3C7D9842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36F" w14:textId="77777777" w:rsidR="00905155" w:rsidRDefault="00905155" w:rsidP="00905155">
            <w:pPr>
              <w:jc w:val="both"/>
            </w:pPr>
            <w:r>
              <w:t>Deleg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C8" w14:textId="77777777" w:rsidR="00905155" w:rsidRDefault="00905155" w:rsidP="00905155">
            <w:pPr>
              <w:jc w:val="both"/>
            </w:pPr>
            <w:r>
              <w:t>Being able to assign responsibility to another person to carry out activities</w:t>
            </w:r>
          </w:p>
        </w:tc>
      </w:tr>
      <w:tr w:rsidR="00905155" w14:paraId="7352A6AA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435" w14:textId="77777777" w:rsidR="00905155" w:rsidRPr="00CB6A08" w:rsidRDefault="00905155" w:rsidP="00905155">
            <w:pPr>
              <w:pStyle w:val="NoSpacing"/>
            </w:pPr>
            <w:r>
              <w:t>Digital literacy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2FD" w14:textId="77777777" w:rsidR="00905155" w:rsidRDefault="00905155" w:rsidP="00905155">
            <w:pPr>
              <w:pStyle w:val="NoSpacing"/>
            </w:pPr>
            <w:r>
              <w:t>Someone’s ability to find, evaluate, produce and communicate information on various digital platforms.</w:t>
            </w:r>
          </w:p>
        </w:tc>
      </w:tr>
      <w:tr w:rsidR="00905155" w14:paraId="0C514C23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12F" w14:textId="77777777" w:rsidR="00905155" w:rsidRPr="00CB6A08" w:rsidRDefault="00905155" w:rsidP="00905155">
            <w:pPr>
              <w:pStyle w:val="NoSpacing"/>
            </w:pPr>
            <w:r>
              <w:t>Emotional Intelligenc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16F" w14:textId="77777777" w:rsidR="00905155" w:rsidRDefault="00905155" w:rsidP="00905155">
            <w:pPr>
              <w:pStyle w:val="NoSpacing"/>
            </w:pPr>
            <w:r>
              <w:t xml:space="preserve">The capacity to be aware  of, control, and express emotions  and handle relationships  empathetically </w:t>
            </w:r>
          </w:p>
        </w:tc>
      </w:tr>
      <w:tr w:rsidR="00905155" w14:paraId="51E31F8F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FA8" w14:textId="77777777" w:rsidR="00905155" w:rsidRPr="00CB6A08" w:rsidRDefault="00905155" w:rsidP="00905155">
            <w:pPr>
              <w:pStyle w:val="NoSpacing"/>
            </w:pPr>
            <w:r>
              <w:t>Entrepreneuria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88F" w14:textId="77777777" w:rsidR="00905155" w:rsidRDefault="00905155" w:rsidP="00905155">
            <w:pPr>
              <w:pStyle w:val="NoSpacing"/>
            </w:pPr>
            <w:r>
              <w:t>Creation, development of economic adventures</w:t>
            </w:r>
          </w:p>
        </w:tc>
      </w:tr>
      <w:tr w:rsidR="00905155" w14:paraId="779B4A68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34C" w14:textId="77777777" w:rsidR="00905155" w:rsidRDefault="00905155" w:rsidP="00905155">
            <w:pPr>
              <w:pStyle w:val="NoSpacing"/>
            </w:pPr>
            <w:r>
              <w:t>Facilit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5FD" w14:textId="77777777" w:rsidR="00905155" w:rsidRDefault="00905155" w:rsidP="00905155">
            <w:pPr>
              <w:pStyle w:val="NoSpacing"/>
            </w:pPr>
            <w:r>
              <w:t>The act of making something easier</w:t>
            </w:r>
          </w:p>
        </w:tc>
      </w:tr>
      <w:tr w:rsidR="00905155" w14:paraId="1988A75F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D45" w14:textId="77777777" w:rsidR="00905155" w:rsidRPr="00CB6A08" w:rsidRDefault="00905155" w:rsidP="00905155">
            <w:r>
              <w:t>Flexibility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2B6" w14:textId="77777777" w:rsidR="00905155" w:rsidRDefault="00905155" w:rsidP="00905155">
            <w:r>
              <w:t>Willingness to change or compromise</w:t>
            </w:r>
          </w:p>
        </w:tc>
      </w:tr>
      <w:tr w:rsidR="00905155" w14:paraId="19F78D77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6AE" w14:textId="77777777" w:rsidR="00905155" w:rsidRPr="00CB6A08" w:rsidRDefault="00905155" w:rsidP="00905155">
            <w:r>
              <w:t>Initiativ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967" w14:textId="77777777" w:rsidR="00905155" w:rsidRDefault="00905155" w:rsidP="00905155">
            <w:r>
              <w:t xml:space="preserve">Making change before others do </w:t>
            </w:r>
          </w:p>
        </w:tc>
      </w:tr>
      <w:tr w:rsidR="00905155" w14:paraId="6E1F6C85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A3F" w14:textId="77777777" w:rsidR="00905155" w:rsidRPr="00CB6A08" w:rsidRDefault="00905155" w:rsidP="00905155">
            <w:r>
              <w:t>Interpersonal skill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FAE" w14:textId="2BE649BF" w:rsidR="00905155" w:rsidRDefault="001D46BE" w:rsidP="00905155">
            <w:r>
              <w:t>A</w:t>
            </w:r>
            <w:r w:rsidR="00905155">
              <w:t>bility to communicate or interact well with other people</w:t>
            </w:r>
          </w:p>
        </w:tc>
      </w:tr>
      <w:tr w:rsidR="00905155" w14:paraId="6F57C0A5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340" w14:textId="77777777" w:rsidR="00905155" w:rsidRPr="00CB6A08" w:rsidRDefault="00905155" w:rsidP="00905155">
            <w:r>
              <w:t>Interpret complex dat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EB0" w14:textId="77777777" w:rsidR="00905155" w:rsidRDefault="00905155" w:rsidP="00905155">
            <w:r>
              <w:t>Being able to transfer technical data and report on it</w:t>
            </w:r>
          </w:p>
        </w:tc>
      </w:tr>
      <w:tr w:rsidR="00905155" w14:paraId="10BF32D2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850" w14:textId="77777777" w:rsidR="00905155" w:rsidRPr="00CB6A08" w:rsidRDefault="00905155" w:rsidP="00905155">
            <w:r>
              <w:t>Leadership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DF9" w14:textId="77777777" w:rsidR="00905155" w:rsidRDefault="00905155" w:rsidP="00905155">
            <w:r>
              <w:t>Being able to lead a group of people</w:t>
            </w:r>
          </w:p>
        </w:tc>
      </w:tr>
      <w:tr w:rsidR="00905155" w14:paraId="4142D8E5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5FF5" w14:textId="77777777" w:rsidR="00905155" w:rsidRDefault="00905155" w:rsidP="00905155">
            <w:r>
              <w:t>Mentor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04A" w14:textId="77777777" w:rsidR="00905155" w:rsidRDefault="00905155" w:rsidP="00905155">
            <w:r>
              <w:t>Advise or train others</w:t>
            </w:r>
          </w:p>
        </w:tc>
      </w:tr>
      <w:tr w:rsidR="00905155" w14:paraId="643BD6BB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A401" w14:textId="77777777" w:rsidR="00905155" w:rsidRDefault="00905155" w:rsidP="00905155">
            <w:r>
              <w:t>Negotiat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9E6" w14:textId="77777777" w:rsidR="00905155" w:rsidRDefault="00905155" w:rsidP="00905155">
            <w:r>
              <w:t>To deal/bargain with someone to reach an agreement</w:t>
            </w:r>
          </w:p>
        </w:tc>
      </w:tr>
      <w:tr w:rsidR="00905155" w14:paraId="07492933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D64" w14:textId="77777777" w:rsidR="00905155" w:rsidRPr="00930244" w:rsidRDefault="00905155" w:rsidP="00905155">
            <w:pPr>
              <w:rPr>
                <w:b/>
                <w:highlight w:val="cyan"/>
              </w:rPr>
            </w:pPr>
            <w:r w:rsidRPr="00DD1065">
              <w:t>Network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007" w14:textId="77777777" w:rsidR="00905155" w:rsidRPr="00930244" w:rsidRDefault="00DD1065" w:rsidP="00905155">
            <w:pPr>
              <w:rPr>
                <w:b/>
                <w:highlight w:val="cyan"/>
              </w:rPr>
            </w:pPr>
            <w:r>
              <w:t>Int</w:t>
            </w:r>
            <w:r w:rsidRPr="00DD1065">
              <w:t>eract with others to exchange information and develop professional or social contacts</w:t>
            </w:r>
          </w:p>
        </w:tc>
      </w:tr>
      <w:tr w:rsidR="00905155" w14:paraId="5366B7D4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60A" w14:textId="77777777" w:rsidR="00905155" w:rsidRPr="00CB6A08" w:rsidRDefault="00905155" w:rsidP="00905155">
            <w:r>
              <w:t>Planning and Organis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CD10" w14:textId="77777777" w:rsidR="00905155" w:rsidRDefault="00905155" w:rsidP="00905155">
            <w:r>
              <w:t>Ability to make arrangements and preparations in advance</w:t>
            </w:r>
          </w:p>
        </w:tc>
      </w:tr>
      <w:tr w:rsidR="00930244" w14:paraId="18CEDCA2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1C4" w14:textId="77777777" w:rsidR="00930244" w:rsidRPr="00DD1065" w:rsidRDefault="00DD1065" w:rsidP="00DD1065">
            <w:r>
              <w:t>Presentation skill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632" w14:textId="77777777" w:rsidR="00930244" w:rsidRDefault="00DD1065" w:rsidP="00DD1065">
            <w:r w:rsidRPr="00DD1065">
              <w:t>Ability to deliver effective and engaging</w:t>
            </w:r>
            <w:r>
              <w:t xml:space="preserve"> </w:t>
            </w:r>
            <w:r w:rsidRPr="00DD1065">
              <w:t>presentations</w:t>
            </w:r>
            <w:r>
              <w:t xml:space="preserve"> </w:t>
            </w:r>
            <w:r w:rsidRPr="00DD1065">
              <w:t>to a variety of audiences</w:t>
            </w:r>
          </w:p>
        </w:tc>
      </w:tr>
      <w:tr w:rsidR="00930244" w14:paraId="6E07E8BE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F0E" w14:textId="77777777" w:rsidR="00930244" w:rsidRPr="00CB6A08" w:rsidRDefault="00930244" w:rsidP="00930244">
            <w:r>
              <w:t>Problem solv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B82" w14:textId="77777777" w:rsidR="00930244" w:rsidRDefault="00930244" w:rsidP="00930244">
            <w:r>
              <w:t>Identifying problems, reviewing , developing and evaluating ideas and implementing</w:t>
            </w:r>
          </w:p>
        </w:tc>
      </w:tr>
      <w:tr w:rsidR="00930244" w14:paraId="3E50DFA3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BE27" w14:textId="77777777" w:rsidR="00930244" w:rsidRPr="00CB6A08" w:rsidRDefault="00930244" w:rsidP="00930244">
            <w:r>
              <w:t>Project managemen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531" w14:textId="77777777" w:rsidR="00930244" w:rsidRDefault="00930244" w:rsidP="00930244">
            <w:r>
              <w:t>The practice of initiating, planning and executing a project</w:t>
            </w:r>
          </w:p>
        </w:tc>
      </w:tr>
      <w:tr w:rsidR="00930244" w14:paraId="1BE73B0F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D5A" w14:textId="77777777" w:rsidR="00930244" w:rsidRPr="00CB6A08" w:rsidRDefault="00930244" w:rsidP="00930244">
            <w:r w:rsidRPr="00DD1065">
              <w:t>Questioning/Investigat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712" w14:textId="77777777" w:rsidR="00930244" w:rsidRDefault="00DD1065" w:rsidP="00930244">
            <w:r>
              <w:t xml:space="preserve">Make enquiries to gain more information </w:t>
            </w:r>
          </w:p>
        </w:tc>
      </w:tr>
      <w:tr w:rsidR="00DD1065" w14:paraId="503A4BD9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6CC" w14:textId="77777777" w:rsidR="00DD1065" w:rsidRDefault="00DD1065" w:rsidP="00E233B3">
            <w:pPr>
              <w:tabs>
                <w:tab w:val="right" w:pos="2161"/>
              </w:tabs>
            </w:pPr>
            <w:r>
              <w:t>Research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A5D" w14:textId="77777777" w:rsidR="00DD1065" w:rsidRDefault="00DD1065" w:rsidP="00E233B3">
            <w:r>
              <w:t>Studying materials and resources in order to establish facts</w:t>
            </w:r>
          </w:p>
        </w:tc>
      </w:tr>
      <w:tr w:rsidR="00FF5A6E" w14:paraId="6DA151EA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F31" w14:textId="096B78DB" w:rsidR="00FF5A6E" w:rsidRDefault="00FF5A6E" w:rsidP="00E233B3">
            <w:pPr>
              <w:tabs>
                <w:tab w:val="right" w:pos="2161"/>
              </w:tabs>
            </w:pPr>
            <w:r>
              <w:t>Resilienc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F9E" w14:textId="0126DB48" w:rsidR="00FF5A6E" w:rsidRDefault="00FF5A6E" w:rsidP="00FF5A6E">
            <w:r>
              <w:t xml:space="preserve">The capacity to recover/bounce-back quickly from difficulties, misfortune or change </w:t>
            </w:r>
          </w:p>
        </w:tc>
      </w:tr>
      <w:tr w:rsidR="00930244" w14:paraId="512AA655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A68" w14:textId="77777777" w:rsidR="00930244" w:rsidRPr="00CB6A08" w:rsidRDefault="00930244" w:rsidP="00930244">
            <w:r>
              <w:t>Self–managemen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B2C" w14:textId="77777777" w:rsidR="00930244" w:rsidRDefault="00930244" w:rsidP="00930244">
            <w:r>
              <w:t>Taking responsibility for your time and managing it effectively</w:t>
            </w:r>
          </w:p>
        </w:tc>
      </w:tr>
      <w:tr w:rsidR="00930244" w14:paraId="1A54AB69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26D" w14:textId="77777777" w:rsidR="00930244" w:rsidRPr="00CB6A08" w:rsidRDefault="00930244" w:rsidP="00930244">
            <w:r>
              <w:lastRenderedPageBreak/>
              <w:t>Teamwork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0D9" w14:textId="62F2D98C" w:rsidR="00930244" w:rsidRDefault="00930244" w:rsidP="001D46BE">
            <w:r>
              <w:t>Working with others to achieve a goal or task</w:t>
            </w:r>
          </w:p>
        </w:tc>
      </w:tr>
      <w:tr w:rsidR="00DD1065" w14:paraId="7E3BF76D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82C" w14:textId="77777777" w:rsidR="00DD1065" w:rsidRDefault="00DD1065" w:rsidP="00E233B3">
            <w:pPr>
              <w:pStyle w:val="NoSpacing"/>
            </w:pPr>
            <w:r>
              <w:t>Teaching/Training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F55" w14:textId="77777777" w:rsidR="00DD1065" w:rsidRDefault="00DD1065" w:rsidP="00E233B3">
            <w:r>
              <w:t>Being able to teach someone a particular skill or behaviour</w:t>
            </w:r>
          </w:p>
        </w:tc>
      </w:tr>
      <w:tr w:rsidR="00930244" w14:paraId="16B594F4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1FF" w14:textId="77777777" w:rsidR="00930244" w:rsidRDefault="00930244" w:rsidP="00930244">
            <w:pPr>
              <w:pStyle w:val="NoSpacing"/>
            </w:pPr>
            <w:r>
              <w:t>Technical skill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826" w14:textId="77777777" w:rsidR="00930244" w:rsidRDefault="00DD1065" w:rsidP="00DD1065">
            <w:r>
              <w:t>Knowledge and abilities</w:t>
            </w:r>
            <w:r w:rsidR="00930244">
              <w:t xml:space="preserve"> needed to accomplish tasks relating to </w:t>
            </w:r>
            <w:r>
              <w:t>a discipline</w:t>
            </w:r>
          </w:p>
        </w:tc>
      </w:tr>
      <w:tr w:rsidR="00930244" w14:paraId="29F9E872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4E3" w14:textId="77777777" w:rsidR="00930244" w:rsidRPr="00CB6A08" w:rsidRDefault="00930244" w:rsidP="00930244">
            <w:r>
              <w:t>Thinking on your fee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06E9" w14:textId="77777777" w:rsidR="00930244" w:rsidRDefault="00930244" w:rsidP="00930244">
            <w:r>
              <w:t>Ability to react to something decisively, effectively and without prior thought.</w:t>
            </w:r>
          </w:p>
        </w:tc>
      </w:tr>
      <w:tr w:rsidR="00930244" w14:paraId="5FC1DCED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20C" w14:textId="77777777" w:rsidR="00930244" w:rsidRPr="00CB6A08" w:rsidRDefault="00DD1065" w:rsidP="00930244">
            <w:pPr>
              <w:tabs>
                <w:tab w:val="right" w:pos="2161"/>
              </w:tabs>
            </w:pPr>
            <w:r>
              <w:t>Time management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EE2" w14:textId="77777777" w:rsidR="00930244" w:rsidRDefault="00930244" w:rsidP="00930244">
            <w:r>
              <w:t>Managing your own time and time of others</w:t>
            </w:r>
          </w:p>
        </w:tc>
      </w:tr>
      <w:tr w:rsidR="00DD1065" w14:paraId="29629BC1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E6F" w14:textId="77777777" w:rsidR="00DD1065" w:rsidRDefault="00DD1065" w:rsidP="00E233B3">
            <w:r>
              <w:t>Verbal Commun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61A" w14:textId="77777777" w:rsidR="00DD1065" w:rsidRDefault="00DD1065" w:rsidP="00E233B3">
            <w:r>
              <w:t>Ability to communicate information and ideas clearly and effectively verbally in a variety of situations</w:t>
            </w:r>
          </w:p>
        </w:tc>
      </w:tr>
      <w:tr w:rsidR="00DD1065" w14:paraId="77E55693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974" w14:textId="77777777" w:rsidR="00DD1065" w:rsidRPr="00CB6A08" w:rsidRDefault="00DD1065" w:rsidP="00E233B3">
            <w:r>
              <w:t>Working under pressur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B5C7" w14:textId="397E9412" w:rsidR="00DD1065" w:rsidRDefault="001D46BE" w:rsidP="00E233B3">
            <w:r>
              <w:t xml:space="preserve">Working well with stress </w:t>
            </w:r>
            <w:r w:rsidR="00DD1065">
              <w:t xml:space="preserve">and urgency of a task </w:t>
            </w:r>
          </w:p>
        </w:tc>
      </w:tr>
      <w:tr w:rsidR="00930244" w14:paraId="1539801B" w14:textId="77777777" w:rsidTr="008B5B46">
        <w:trPr>
          <w:trHeight w:val="35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9F4" w14:textId="77777777" w:rsidR="00930244" w:rsidRDefault="00930244" w:rsidP="00930244">
            <w:r>
              <w:t>Written Commun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58E" w14:textId="77777777" w:rsidR="00930244" w:rsidRDefault="00930244" w:rsidP="00930244">
            <w:r>
              <w:t>Ability to communicate ideas and information effectively through writing</w:t>
            </w:r>
          </w:p>
        </w:tc>
      </w:tr>
    </w:tbl>
    <w:p w14:paraId="63E76701" w14:textId="4C285F32" w:rsidR="000F148D" w:rsidRDefault="000F148D">
      <w:pPr>
        <w:rPr>
          <w:b/>
          <w:bCs/>
          <w:sz w:val="44"/>
          <w:szCs w:val="44"/>
        </w:rPr>
      </w:pPr>
    </w:p>
    <w:sectPr w:rsidR="000F148D" w:rsidSect="000F148D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6553"/>
    <w:multiLevelType w:val="hybridMultilevel"/>
    <w:tmpl w:val="694C00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7U0NTczMjM2NjBR0lEKTi0uzszPAykwrgUAO/xRJCwAAAA="/>
  </w:docVars>
  <w:rsids>
    <w:rsidRoot w:val="00A5057E"/>
    <w:rsid w:val="0002701C"/>
    <w:rsid w:val="000E323D"/>
    <w:rsid w:val="000F148D"/>
    <w:rsid w:val="00192BA7"/>
    <w:rsid w:val="001A1B60"/>
    <w:rsid w:val="001C5315"/>
    <w:rsid w:val="001D46BE"/>
    <w:rsid w:val="00222CAC"/>
    <w:rsid w:val="00225D38"/>
    <w:rsid w:val="002E0B26"/>
    <w:rsid w:val="003356F5"/>
    <w:rsid w:val="00472C0B"/>
    <w:rsid w:val="0050583E"/>
    <w:rsid w:val="00531D7C"/>
    <w:rsid w:val="005731B0"/>
    <w:rsid w:val="005B2346"/>
    <w:rsid w:val="0061616B"/>
    <w:rsid w:val="006C4531"/>
    <w:rsid w:val="00705080"/>
    <w:rsid w:val="0075156A"/>
    <w:rsid w:val="00765CBD"/>
    <w:rsid w:val="00873828"/>
    <w:rsid w:val="008A5F58"/>
    <w:rsid w:val="008B5B46"/>
    <w:rsid w:val="00905155"/>
    <w:rsid w:val="00930244"/>
    <w:rsid w:val="00971751"/>
    <w:rsid w:val="00977F56"/>
    <w:rsid w:val="009B2107"/>
    <w:rsid w:val="009C5FAB"/>
    <w:rsid w:val="009F2A8B"/>
    <w:rsid w:val="00A5057E"/>
    <w:rsid w:val="00A958E5"/>
    <w:rsid w:val="00B33A7C"/>
    <w:rsid w:val="00B5553E"/>
    <w:rsid w:val="00BF550D"/>
    <w:rsid w:val="00C10C16"/>
    <w:rsid w:val="00C76BF3"/>
    <w:rsid w:val="00C86B98"/>
    <w:rsid w:val="00D05BAE"/>
    <w:rsid w:val="00D13D33"/>
    <w:rsid w:val="00DD1065"/>
    <w:rsid w:val="00DD1EA7"/>
    <w:rsid w:val="00E066DD"/>
    <w:rsid w:val="00E21481"/>
    <w:rsid w:val="00E233B3"/>
    <w:rsid w:val="00E57966"/>
    <w:rsid w:val="00EF7F18"/>
    <w:rsid w:val="00F40CE9"/>
    <w:rsid w:val="00F923B9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918C"/>
  <w15:chartTrackingRefBased/>
  <w15:docId w15:val="{C451363A-7F89-4E5D-854C-679E992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57E"/>
    <w:pPr>
      <w:spacing w:after="0" w:line="240" w:lineRule="auto"/>
    </w:pPr>
  </w:style>
  <w:style w:type="table" w:styleId="TableGrid">
    <w:name w:val="Table Grid"/>
    <w:basedOn w:val="TableNormal"/>
    <w:uiPriority w:val="39"/>
    <w:rsid w:val="00A5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1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3D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5897-C92E-4EED-932A-3D0B5937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Yu</dc:creator>
  <cp:keywords/>
  <dc:description/>
  <cp:lastModifiedBy>Lauren Hansen</cp:lastModifiedBy>
  <cp:revision>2</cp:revision>
  <dcterms:created xsi:type="dcterms:W3CDTF">2020-04-28T23:06:00Z</dcterms:created>
  <dcterms:modified xsi:type="dcterms:W3CDTF">2020-04-28T23:06:00Z</dcterms:modified>
</cp:coreProperties>
</file>